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AD" w:rsidRPr="007371D9" w:rsidRDefault="007371D9" w:rsidP="001A3068">
      <w:pPr>
        <w:jc w:val="center"/>
        <w:rPr>
          <w:rFonts w:asciiTheme="minorEastAsia" w:hAnsiTheme="minorEastAsia"/>
          <w:b/>
          <w:sz w:val="32"/>
        </w:rPr>
      </w:pPr>
      <w:bookmarkStart w:id="0" w:name="_GoBack"/>
      <w:bookmarkEnd w:id="0"/>
      <w:r w:rsidRPr="007371D9">
        <w:rPr>
          <w:rFonts w:asciiTheme="minorEastAsia" w:hAnsiTheme="minorEastAsia" w:hint="eastAsia"/>
          <w:b/>
          <w:sz w:val="32"/>
        </w:rPr>
        <w:t>質　疑　書</w:t>
      </w:r>
    </w:p>
    <w:p w:rsidR="003B7260" w:rsidRDefault="003B7260" w:rsidP="000F68AD">
      <w:pPr>
        <w:jc w:val="left"/>
        <w:rPr>
          <w:rFonts w:ascii="ＭＳ ゴシック" w:eastAsia="ＭＳ ゴシック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企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371D9">
              <w:rPr>
                <w:rFonts w:asciiTheme="minorEastAsia" w:hAnsiTheme="minorEastAsia" w:hint="eastAsia"/>
              </w:rPr>
              <w:t>業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371D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</w:rPr>
              <w:t>電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7371D9">
              <w:rPr>
                <w:rFonts w:asciiTheme="minorEastAsia" w:hAnsiTheme="minorEastAsia" w:hint="eastAsia"/>
              </w:rPr>
              <w:t>話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  <w:spacing w:val="105"/>
                <w:kern w:val="0"/>
                <w:fitText w:val="1050" w:id="-1558461440"/>
              </w:rPr>
              <w:t>ＦＡ</w:t>
            </w:r>
            <w:r w:rsidRPr="007371D9">
              <w:rPr>
                <w:rFonts w:asciiTheme="minorEastAsia" w:hAnsiTheme="minorEastAsia" w:hint="eastAsia"/>
                <w:kern w:val="0"/>
                <w:fitText w:val="1050" w:id="-1558461440"/>
              </w:rPr>
              <w:t>Ｘ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  <w:tr w:rsidR="007371D9" w:rsidTr="007371D9">
        <w:trPr>
          <w:trHeight w:val="540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/>
              </w:rPr>
            </w:pPr>
            <w:r w:rsidRPr="007371D9">
              <w:rPr>
                <w:rFonts w:asciiTheme="minorEastAsia" w:hAnsiTheme="minorEastAsia" w:hint="eastAsia"/>
                <w:spacing w:val="83"/>
                <w:kern w:val="0"/>
                <w:fitText w:val="1050" w:id="-1558461439"/>
              </w:rPr>
              <w:t>E-mai</w:t>
            </w:r>
            <w:r w:rsidRPr="007371D9">
              <w:rPr>
                <w:rFonts w:asciiTheme="minorEastAsia" w:hAnsiTheme="minorEastAsia" w:hint="eastAsia"/>
                <w:spacing w:val="6"/>
                <w:kern w:val="0"/>
                <w:fitText w:val="1050" w:id="-1558461439"/>
              </w:rPr>
              <w:t>l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7371D9">
            <w:pPr>
              <w:rPr>
                <w:rFonts w:asciiTheme="minorEastAsia" w:hAnsiTheme="minorEastAsia"/>
              </w:rPr>
            </w:pPr>
          </w:p>
        </w:tc>
      </w:tr>
    </w:tbl>
    <w:p w:rsidR="007371D9" w:rsidRDefault="007371D9" w:rsidP="000F68AD">
      <w:pPr>
        <w:jc w:val="left"/>
        <w:rPr>
          <w:rFonts w:ascii="ＭＳ ゴシック" w:eastAsia="ＭＳ ゴシック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7371D9" w:rsidTr="00F640E7">
        <w:trPr>
          <w:trHeight w:val="539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 w:hint="eastAsia"/>
              </w:rPr>
            </w:pPr>
            <w:r w:rsidRPr="007371D9">
              <w:rPr>
                <w:rFonts w:asciiTheme="minorEastAsia" w:hAnsiTheme="minorEastAsia" w:hint="eastAsia"/>
              </w:rPr>
              <w:t>質疑事項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F640E7">
            <w:pPr>
              <w:rPr>
                <w:rFonts w:asciiTheme="minorEastAsia" w:hAnsiTheme="minorEastAsia" w:hint="eastAsia"/>
              </w:rPr>
            </w:pPr>
          </w:p>
        </w:tc>
      </w:tr>
      <w:tr w:rsidR="007371D9" w:rsidTr="00F640E7">
        <w:trPr>
          <w:trHeight w:val="539"/>
        </w:trPr>
        <w:tc>
          <w:tcPr>
            <w:tcW w:w="2547" w:type="dxa"/>
            <w:vAlign w:val="center"/>
          </w:tcPr>
          <w:p w:rsidR="007371D9" w:rsidRPr="007371D9" w:rsidRDefault="007371D9" w:rsidP="007371D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資料の関連貢・箇所</w:t>
            </w:r>
          </w:p>
        </w:tc>
        <w:tc>
          <w:tcPr>
            <w:tcW w:w="7081" w:type="dxa"/>
            <w:vAlign w:val="center"/>
          </w:tcPr>
          <w:p w:rsidR="007371D9" w:rsidRPr="007371D9" w:rsidRDefault="007371D9" w:rsidP="00F640E7">
            <w:pPr>
              <w:rPr>
                <w:rFonts w:asciiTheme="minorEastAsia" w:hAnsiTheme="minorEastAsia" w:hint="eastAsia"/>
              </w:rPr>
            </w:pPr>
          </w:p>
        </w:tc>
      </w:tr>
      <w:tr w:rsidR="007371D9" w:rsidTr="00F640E7">
        <w:trPr>
          <w:trHeight w:val="7181"/>
        </w:trPr>
        <w:tc>
          <w:tcPr>
            <w:tcW w:w="2547" w:type="dxa"/>
            <w:vAlign w:val="center"/>
          </w:tcPr>
          <w:p w:rsidR="007371D9" w:rsidRPr="007371D9" w:rsidRDefault="00F640E7" w:rsidP="00F640E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081" w:type="dxa"/>
          </w:tcPr>
          <w:p w:rsidR="007371D9" w:rsidRPr="007371D9" w:rsidRDefault="007371D9" w:rsidP="000F68AD">
            <w:pPr>
              <w:jc w:val="left"/>
              <w:rPr>
                <w:rFonts w:asciiTheme="minorEastAsia" w:hAnsiTheme="minorEastAsia" w:hint="eastAsia"/>
              </w:rPr>
            </w:pPr>
          </w:p>
        </w:tc>
      </w:tr>
    </w:tbl>
    <w:p w:rsidR="007371D9" w:rsidRPr="00F640E7" w:rsidRDefault="00F640E7" w:rsidP="000F68AD">
      <w:pPr>
        <w:jc w:val="left"/>
        <w:rPr>
          <w:rFonts w:asciiTheme="minorEastAsia" w:hAnsiTheme="minorEastAsia" w:hint="eastAsia"/>
        </w:rPr>
      </w:pPr>
      <w:r w:rsidRPr="00F640E7">
        <w:rPr>
          <w:rFonts w:asciiTheme="minorEastAsia" w:hAnsiTheme="minorEastAsia" w:hint="eastAsia"/>
        </w:rPr>
        <w:t>（注）質疑は、1つの事項毎に別紙で作成してください。</w:t>
      </w:r>
    </w:p>
    <w:sectPr w:rsidR="007371D9" w:rsidRPr="00F640E7" w:rsidSect="00B93E9E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7B" w:rsidRDefault="00407F7B" w:rsidP="00A6142E">
      <w:r>
        <w:separator/>
      </w:r>
    </w:p>
  </w:endnote>
  <w:endnote w:type="continuationSeparator" w:id="0">
    <w:p w:rsidR="00407F7B" w:rsidRDefault="00407F7B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7B" w:rsidRDefault="00407F7B" w:rsidP="00A6142E">
      <w:r>
        <w:separator/>
      </w:r>
    </w:p>
  </w:footnote>
  <w:footnote w:type="continuationSeparator" w:id="0">
    <w:p w:rsidR="00407F7B" w:rsidRDefault="00407F7B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7371D9">
    <w:pPr>
      <w:pStyle w:val="a7"/>
      <w:rPr>
        <w:rFonts w:hint="eastAsia"/>
      </w:rPr>
    </w:pPr>
    <w:r>
      <w:rPr>
        <w:rFonts w:hint="eastAsia"/>
      </w:rPr>
      <w:t>様式第３</w:t>
    </w:r>
    <w:r w:rsidR="00506827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A14F5"/>
    <w:rsid w:val="000F68AD"/>
    <w:rsid w:val="001A3068"/>
    <w:rsid w:val="001B0C02"/>
    <w:rsid w:val="003B7260"/>
    <w:rsid w:val="003D331D"/>
    <w:rsid w:val="00407F7B"/>
    <w:rsid w:val="00470B68"/>
    <w:rsid w:val="00506827"/>
    <w:rsid w:val="00527934"/>
    <w:rsid w:val="005302C6"/>
    <w:rsid w:val="006B363D"/>
    <w:rsid w:val="007371D9"/>
    <w:rsid w:val="007F1DAA"/>
    <w:rsid w:val="00862F0B"/>
    <w:rsid w:val="009D44BE"/>
    <w:rsid w:val="00A6142E"/>
    <w:rsid w:val="00AE671B"/>
    <w:rsid w:val="00AF3E14"/>
    <w:rsid w:val="00B318CE"/>
    <w:rsid w:val="00B7063E"/>
    <w:rsid w:val="00B93E9E"/>
    <w:rsid w:val="00D07250"/>
    <w:rsid w:val="00DB5694"/>
    <w:rsid w:val="00E038C6"/>
    <w:rsid w:val="00E551DC"/>
    <w:rsid w:val="00F113AD"/>
    <w:rsid w:val="00F40ED1"/>
    <w:rsid w:val="00F640E7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08832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0735-C899-4D05-B553-DAFFB30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村瀬　文彦</cp:lastModifiedBy>
  <cp:revision>18</cp:revision>
  <cp:lastPrinted>2022-03-03T07:29:00Z</cp:lastPrinted>
  <dcterms:created xsi:type="dcterms:W3CDTF">2017-06-19T07:50:00Z</dcterms:created>
  <dcterms:modified xsi:type="dcterms:W3CDTF">2022-03-03T07:30:00Z</dcterms:modified>
</cp:coreProperties>
</file>